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8ED6B3F" w:rsidR="006E5EE7" w:rsidRDefault="005D13C9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6470" w:dyaOrig="1071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666.2pt;height:440.7pt" o:ole="">
            <v:imagedata r:id="rId8" o:title=""/>
          </v:shape>
          <o:OLEObject Type="Embed" ProgID="Excel.Sheet.12" ShapeID="_x0000_i1054" DrawAspect="Content" ObjectID="_1687022190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2F0A6070" w:rsidR="00634F79" w:rsidRDefault="00B45B1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50" type="#_x0000_t75" style="width:677.25pt;height:426.05pt" o:ole="">
            <v:imagedata r:id="rId10" o:title=""/>
          </v:shape>
          <o:OLEObject Type="Embed" ProgID="Excel.Sheet.12" ShapeID="_x0000_i1050" DrawAspect="Content" ObjectID="_1687022191" r:id="rId11"/>
        </w:object>
      </w:r>
    </w:p>
    <w:bookmarkStart w:id="2" w:name="_MON_1529237350"/>
    <w:bookmarkEnd w:id="2"/>
    <w:p w14:paraId="37B1BE69" w14:textId="398262DA" w:rsidR="0060305B" w:rsidRDefault="00576006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27" type="#_x0000_t75" style="width:677.25pt;height:426.05pt" o:ole="">
            <v:imagedata r:id="rId12" o:title=""/>
          </v:shape>
          <o:OLEObject Type="Embed" ProgID="Excel.Sheet.12" ShapeID="_x0000_i1027" DrawAspect="Content" ObjectID="_1687022192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2625E26" w:rsidR="0060305B" w:rsidRDefault="001C67B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28" type="#_x0000_t75" style="width:678.05pt;height:426.05pt" o:ole="">
            <v:imagedata r:id="rId14" o:title=""/>
          </v:shape>
          <o:OLEObject Type="Embed" ProgID="Excel.Sheet.12" ShapeID="_x0000_i1028" DrawAspect="Content" ObjectID="_1687022193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3C0E4F64" w:rsidR="0060305B" w:rsidRDefault="00C6743C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60" type="#_x0000_t75" style="width:678.05pt;height:426.05pt" o:ole="">
            <v:imagedata r:id="rId16" o:title=""/>
          </v:shape>
          <o:OLEObject Type="Embed" ProgID="Excel.Sheet.12" ShapeID="_x0000_i1060" DrawAspect="Content" ObjectID="_1687022194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6E4954B7" w:rsidR="0060305B" w:rsidRDefault="00C6743C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63" type="#_x0000_t75" style="width:677.25pt;height:426.05pt" o:ole="">
            <v:imagedata r:id="rId18" o:title=""/>
          </v:shape>
          <o:OLEObject Type="Embed" ProgID="Excel.Sheet.12" ShapeID="_x0000_i1063" DrawAspect="Content" ObjectID="_1687022195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27B4A3FC" w:rsidR="0060305B" w:rsidRDefault="009F1CAB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66" type="#_x0000_t75" style="width:677.25pt;height:426.05pt" o:ole="">
            <v:imagedata r:id="rId20" o:title=""/>
          </v:shape>
          <o:OLEObject Type="Embed" ProgID="Excel.Sheet.12" ShapeID="_x0000_i1066" DrawAspect="Content" ObjectID="_1687022196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12B57397" w:rsidR="006E37E6" w:rsidRDefault="009F1CAB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69" type="#_x0000_t75" style="width:677.25pt;height:426.45pt" o:ole="">
            <v:imagedata r:id="rId22" o:title=""/>
          </v:shape>
          <o:OLEObject Type="Embed" ProgID="Excel.Sheet.12" ShapeID="_x0000_i1069" DrawAspect="Content" ObjectID="_1687022197" r:id="rId23"/>
        </w:object>
      </w:r>
    </w:p>
    <w:bookmarkStart w:id="8" w:name="_MON_1529237627"/>
    <w:bookmarkEnd w:id="8"/>
    <w:p w14:paraId="154C2FDB" w14:textId="4555D9E9" w:rsidR="006E37E6" w:rsidRDefault="009F1CAB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72" type="#_x0000_t75" style="width:677.25pt;height:426.45pt" o:ole="">
            <v:imagedata r:id="rId24" o:title=""/>
          </v:shape>
          <o:OLEObject Type="Embed" ProgID="Excel.Sheet.12" ShapeID="_x0000_i1072" DrawAspect="Content" ObjectID="_1687022198" r:id="rId25"/>
        </w:object>
      </w:r>
    </w:p>
    <w:bookmarkStart w:id="9" w:name="_MON_1529237668"/>
    <w:bookmarkEnd w:id="9"/>
    <w:p w14:paraId="26D4B389" w14:textId="7E56E8BE" w:rsidR="006E37E6" w:rsidRDefault="006B008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75" type="#_x0000_t75" style="width:677.25pt;height:426.45pt" o:ole="">
            <v:imagedata r:id="rId26" o:title=""/>
          </v:shape>
          <o:OLEObject Type="Embed" ProgID="Excel.Sheet.12" ShapeID="_x0000_i1075" DrawAspect="Content" ObjectID="_1687022199" r:id="rId27"/>
        </w:object>
      </w:r>
    </w:p>
    <w:bookmarkStart w:id="10" w:name="_MON_1529237778"/>
    <w:bookmarkEnd w:id="10"/>
    <w:p w14:paraId="48F8537B" w14:textId="22C379A0" w:rsidR="006E37E6" w:rsidRDefault="006B008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23885AE0">
          <v:shape id="_x0000_i1081" type="#_x0000_t75" style="width:677.25pt;height:426.45pt" o:ole="">
            <v:imagedata r:id="rId28" o:title=""/>
          </v:shape>
          <o:OLEObject Type="Embed" ProgID="Excel.Sheet.12" ShapeID="_x0000_i1081" DrawAspect="Content" ObjectID="_1687022200" r:id="rId29"/>
        </w:object>
      </w:r>
      <w:bookmarkStart w:id="11" w:name="_MON_1529237845"/>
      <w:bookmarkEnd w:id="11"/>
      <w:r w:rsidR="008A05DE" w:rsidRPr="00FD1F8E">
        <w:rPr>
          <w:rFonts w:ascii="Soberana Sans Light" w:hAnsi="Soberana Sans Light"/>
        </w:rPr>
        <w:object w:dxaOrig="17659" w:dyaOrig="10345" w14:anchorId="4112FCD8">
          <v:shape id="_x0000_i1084" type="#_x0000_t75" style="width:678.05pt;height:426.05pt" o:ole="">
            <v:imagedata r:id="rId30" o:title=""/>
          </v:shape>
          <o:OLEObject Type="Embed" ProgID="Excel.Sheet.12" ShapeID="_x0000_i1084" DrawAspect="Content" ObjectID="_1687022201" r:id="rId31"/>
        </w:object>
      </w:r>
      <w:bookmarkStart w:id="12" w:name="_MON_1529237890"/>
      <w:bookmarkEnd w:id="12"/>
      <w:r w:rsidR="004D4DE2" w:rsidRPr="00FD1F8E">
        <w:rPr>
          <w:rFonts w:ascii="Soberana Sans Light" w:hAnsi="Soberana Sans Light"/>
        </w:rPr>
        <w:object w:dxaOrig="17659" w:dyaOrig="10405" w14:anchorId="107AD086">
          <v:shape id="_x0000_i1087" type="#_x0000_t75" style="width:677.25pt;height:426.45pt" o:ole="">
            <v:imagedata r:id="rId32" o:title=""/>
          </v:shape>
          <o:OLEObject Type="Embed" ProgID="Excel.Sheet.12" ShapeID="_x0000_i1087" DrawAspect="Content" ObjectID="_1687022202" r:id="rId33"/>
        </w:object>
      </w:r>
    </w:p>
    <w:bookmarkStart w:id="13" w:name="_MON_1529237998"/>
    <w:bookmarkEnd w:id="13"/>
    <w:p w14:paraId="79A75ECF" w14:textId="05C6E6BC" w:rsidR="006E37E6" w:rsidRDefault="00F33977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529E674A">
          <v:shape id="_x0000_i1110" type="#_x0000_t75" style="width:677.25pt;height:429.25pt" o:ole="">
            <v:imagedata r:id="rId34" o:title=""/>
          </v:shape>
          <o:OLEObject Type="Embed" ProgID="Excel.Sheet.12" ShapeID="_x0000_i1110" DrawAspect="Content" ObjectID="_1687022203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4" w:name="_MON_1529241668"/>
      <w:bookmarkStart w:id="15" w:name="_MON_1529241709"/>
      <w:bookmarkEnd w:id="14"/>
      <w:bookmarkEnd w:id="15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6" w:name="_MON_1481130359"/>
    <w:bookmarkEnd w:id="16"/>
    <w:p w14:paraId="3BD013B4" w14:textId="66F5841B" w:rsidR="00F96944" w:rsidRDefault="002802FE" w:rsidP="00330A45">
      <w:pPr>
        <w:jc w:val="center"/>
      </w:pPr>
      <w:r>
        <w:object w:dxaOrig="10651" w:dyaOrig="4041" w14:anchorId="2CA4DA32">
          <v:shape id="_x0000_i1039" type="#_x0000_t75" style="width:510.75pt;height:204.15pt" o:ole="">
            <v:imagedata r:id="rId36" o:title=""/>
          </v:shape>
          <o:OLEObject Type="Embed" ProgID="Excel.Sheet.12" ShapeID="_x0000_i1039" DrawAspect="Content" ObjectID="_1687022204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F33977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F33977" w:rsidP="00E371CC">
      <w:pPr>
        <w:tabs>
          <w:tab w:val="left" w:pos="2430"/>
        </w:tabs>
        <w:jc w:val="center"/>
      </w:pPr>
      <w:hyperlink r:id="rId39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3328" w14:textId="77777777"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14:paraId="24EE783E" w14:textId="77777777"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2D4" w14:textId="77777777" w:rsidR="00B35046" w:rsidRPr="0013011C" w:rsidRDefault="00F339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4710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20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642" w14:textId="77777777" w:rsidR="00B35046" w:rsidRPr="008E3652" w:rsidRDefault="00F339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4710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19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7D57" w14:textId="77777777"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14:paraId="5691BD23" w14:textId="77777777"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338" w14:textId="77777777" w:rsidR="00B35046" w:rsidRDefault="00F33977">
    <w:pPr>
      <w:pStyle w:val="Encabezado"/>
    </w:pPr>
    <w:r>
      <w:rPr>
        <w:noProof/>
        <w:lang w:eastAsia="es-MX"/>
      </w:rPr>
      <w:pict w14:anchorId="02F6079B">
        <v:group id="6 Grupo" o:spid="_x0000_s4710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1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711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7E289EEF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802F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4710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3" w14:textId="77777777" w:rsidR="00B35046" w:rsidRPr="0013011C" w:rsidRDefault="00F339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4710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defaultTabStop w:val="708"/>
  <w:hyphenationZone w:val="425"/>
  <w:evenAndOddHeaders/>
  <w:characterSpacingControl w:val="doNotCompress"/>
  <w:hdrShapeDefaults>
    <o:shapedefaults v:ext="edit" spidmax="47115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5D1D"/>
    <w:rsid w:val="0003777D"/>
    <w:rsid w:val="00040466"/>
    <w:rsid w:val="00040531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4620F"/>
    <w:rsid w:val="00450B11"/>
    <w:rsid w:val="004535F5"/>
    <w:rsid w:val="00455C14"/>
    <w:rsid w:val="00457641"/>
    <w:rsid w:val="004702A3"/>
    <w:rsid w:val="004710FD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E3F"/>
    <w:rsid w:val="008D4AC4"/>
    <w:rsid w:val="008E0AFB"/>
    <w:rsid w:val="008E1748"/>
    <w:rsid w:val="008E3652"/>
    <w:rsid w:val="008E7110"/>
    <w:rsid w:val="0090621F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5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://itj.gob.mx/index.php/transsss" TargetMode="Externa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://www.itj.gob.mx" TargetMode="External"/><Relationship Id="rId20" Type="http://schemas.openxmlformats.org/officeDocument/2006/relationships/image" Target="media/image7.emf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55B-AAD9-4852-B058-444F16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44</cp:revision>
  <cp:lastPrinted>2021-04-07T15:33:00Z</cp:lastPrinted>
  <dcterms:created xsi:type="dcterms:W3CDTF">2017-10-04T20:52:00Z</dcterms:created>
  <dcterms:modified xsi:type="dcterms:W3CDTF">2021-07-06T01:30:00Z</dcterms:modified>
</cp:coreProperties>
</file>